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94" w:rsidRDefault="00803B94" w:rsidP="00803B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чет о выполнении Плана мероприятий по реализации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«Детский сад общеразвивающего вида № 25 «Теремок» с приоритетным осуществлением физического развития воспитанников» города Невинномысска </w:t>
      </w:r>
    </w:p>
    <w:p w:rsidR="00803B94" w:rsidRDefault="00803B94" w:rsidP="00803B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2015-2016 год</w:t>
      </w:r>
    </w:p>
    <w:p w:rsidR="00803B94" w:rsidRDefault="00803B94" w:rsidP="00803B94">
      <w:pPr>
        <w:jc w:val="center"/>
        <w:rPr>
          <w:rFonts w:ascii="Times New Roman" w:hAnsi="Times New Roman"/>
          <w:sz w:val="28"/>
          <w:szCs w:val="28"/>
        </w:rPr>
      </w:pPr>
    </w:p>
    <w:p w:rsidR="00803B94" w:rsidRDefault="00803B94" w:rsidP="00803B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03B94" w:rsidRDefault="00803B94" w:rsidP="00803B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лное наименование МБДОУ: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бюджетного дошкольного образовательного учреждения «Детский сад общеразвивающего вида № 25 «Теремок» с приоритетным осуществлением физического</w:t>
      </w:r>
    </w:p>
    <w:p w:rsidR="00803B94" w:rsidRDefault="00803B94" w:rsidP="00803B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воспитанников» города Невинномысска </w:t>
      </w:r>
      <w:r>
        <w:rPr>
          <w:rFonts w:ascii="Times New Roman" w:hAnsi="Times New Roman"/>
          <w:sz w:val="28"/>
          <w:szCs w:val="28"/>
        </w:rPr>
        <w:t xml:space="preserve"> (далее МБДОУ)  Руководитель МБДОУ: </w:t>
      </w:r>
      <w:proofErr w:type="spellStart"/>
      <w:r>
        <w:rPr>
          <w:rFonts w:ascii="Times New Roman" w:hAnsi="Times New Roman"/>
          <w:sz w:val="28"/>
          <w:szCs w:val="28"/>
        </w:rPr>
        <w:t>Арзу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Ю.</w:t>
      </w:r>
    </w:p>
    <w:p w:rsidR="00803B94" w:rsidRDefault="00803B94" w:rsidP="00803B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Плана реализации Программы развития МБДОУ № 25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евинномысска</w:t>
      </w:r>
      <w:proofErr w:type="spellEnd"/>
      <w:r>
        <w:rPr>
          <w:rFonts w:ascii="Times New Roman" w:hAnsi="Times New Roman"/>
          <w:sz w:val="28"/>
          <w:szCs w:val="28"/>
        </w:rPr>
        <w:t xml:space="preserve">: за 2016год </w:t>
      </w:r>
    </w:p>
    <w:p w:rsidR="00803B94" w:rsidRDefault="00803B94" w:rsidP="00803B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 МБДОУ 8 (86554) 7 -16-18 </w:t>
      </w:r>
    </w:p>
    <w:p w:rsidR="00803B94" w:rsidRDefault="00803B94" w:rsidP="00803B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МБДОУ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nev</w:t>
      </w:r>
      <w:proofErr w:type="spellEnd"/>
      <w:r w:rsidRPr="00803B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7" w:history="1">
        <w:r>
          <w:rPr>
            <w:rStyle w:val="a5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@</w:t>
        </w:r>
        <w:proofErr w:type="spellStart"/>
        <w:r>
          <w:rPr>
            <w:rStyle w:val="a5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bk</w:t>
        </w:r>
        <w:proofErr w:type="spellEnd"/>
        <w:r>
          <w:rPr>
            <w:rStyle w:val="a5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>
          <w:rPr>
            <w:rStyle w:val="a5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03B94" w:rsidRDefault="00803B94" w:rsidP="00803B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ициальный  сайт: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Pr="00803B9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ds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5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nevinsk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803B94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26"/>
        <w:gridCol w:w="3330"/>
        <w:gridCol w:w="19"/>
        <w:gridCol w:w="1929"/>
        <w:gridCol w:w="2041"/>
        <w:gridCol w:w="28"/>
        <w:gridCol w:w="2766"/>
        <w:gridCol w:w="24"/>
        <w:gridCol w:w="1761"/>
        <w:gridCol w:w="39"/>
        <w:gridCol w:w="2123"/>
      </w:tblGrid>
      <w:tr w:rsidR="00803B94" w:rsidTr="00803B94">
        <w:trPr>
          <w:trHeight w:val="85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2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всего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финансирования из бюджета города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тыс. рублей)</w:t>
            </w:r>
          </w:p>
        </w:tc>
      </w:tr>
      <w:tr w:rsidR="00803B94" w:rsidTr="00803B9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94" w:rsidRDefault="00803B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94" w:rsidRDefault="00803B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94" w:rsidRDefault="00803B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94" w:rsidRDefault="00803B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94" w:rsidRDefault="00803B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год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год </w:t>
            </w:r>
          </w:p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3B94" w:rsidTr="00803B94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сохранения и повышения уровня конкурентно способности  МБДОУ</w:t>
            </w: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е проведение анкетирования родительской общественности  по   удовлетворенности работой ДОУ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до 25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6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йтинге ДОУ города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6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есто</w:t>
            </w: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3-2016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ДОУ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з финансирова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%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 для участия  детей в   конкурсах и олимпиадах (городских краевых, всероссийских)  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6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дополнительных платных   услуг ДОУ, в соответствии с лицензией по запросам родителей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6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кетин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ании: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йт (своевременное размещение информации о результатах деятельности ДОУ на сайте</w:t>
            </w:r>
            <w:proofErr w:type="gramEnd"/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6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разделу 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овышения  профессионализма педагогических работников, формирования личности, обладающей  базовыми компетенциями  современного педагога</w:t>
            </w: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уровня профессионализма  педагогических работников с целью анализа эффективности системы работы по обучению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6г.г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5% 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ФГОС ДО)</w:t>
            </w: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плана повышения квалификации педагогических работников МБДОУ, с учетом  современных требований и индивидуальных  потребностей. 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6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хождения  курсов повышения квалификации с педагогами на базе СКИР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6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хождения  курсов повышения квалификации с педагогами на базе МБДОУ 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6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Федерального зако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 образовании в Российской Федерации от 29.12.2012г. № 273ФЗ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г.  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 ДО 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 ДО 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рабочей группы по разработке нормативно-правовой документации в ДОУ в соответствии с требованиями Ф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 образовании в Российской Федерации от 29.12.2012г. № 273 ФЗ и другими нормативными документами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каз № 102 от 29.07.2014г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Создание условий для развития системы оценки  качества  дошкольного образо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оложения  о системе внутреннего мониторинга качества образования в МБДОУ.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г. 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я о рабочей группе по разработке ОО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ЛОЖЕНИЯ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е оценки деятельности педагогических работников; -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и рабочей группы по введению ФГОС; - о взаимодействии с семьями воспитанников; - по разработке программы ДОУ; - педагогической диагностики</w:t>
            </w: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мониторинга качества образования  в МБДО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 (анализ анкетирования-95%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( анализ анкетирован ия-96%)</w:t>
            </w: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систематизация инструментария и методических рекомендаций, основных направлений для проведения    мониторинга качества образования в МБДО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и анализ результатов  мониторинга с целью  качественной оценки  и коррек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образовательной деятельности и условий среды  МБДОУ для предупреждения возможных неблагоприятных воздействий на развитие ребенка.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6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Итого по разделу  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сохранения и укрепления здоровья воспитанников МБДОУ</w:t>
            </w: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ть  нормативно-правовые акты по реализации Программы: « Теремок здоровья»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. и по мере их выхода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банка данных эффектив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 и технологий формирования привычки здорового образа жизни, обеспечение их доступности для специалистов системы образования.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-20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банка данных о состоянии здоровья детей МБДОУ (2 раза в год) обновление данных на основе профилактических осмотров детей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-20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плана мероприятий по Программе: «Теремок здоровья»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6г.г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з финансирования 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укрепления  материально-технической  базы  МБДОУ</w:t>
            </w: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Рабочих программ (с учетом ООП и адаптирова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й программы ДОУ)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рем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ебования ФГОС Д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г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седания педагог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та   № 1 от 28.08.2016г.</w:t>
            </w: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 нормативных документов, регламентирующих  организацию оснащенности помещений развивающей  предметно-пространственной  средой  и материально- технического обеспечения  Программы дошкольного образования МБДОУ в соответствие  современными требованиями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ОП ДОО;  Устав ДО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)</w:t>
            </w:r>
            <w:proofErr w:type="gramEnd"/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оснащенности помещений развивающей  предметно-пространственной  средой на соответствие  современным требованиям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6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м. мониторинг РППС в ДОО79%)   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нализ материально- технического обеспечения  Программы дошкольного образования МБДОУ (учебно-методический комплект, оборудование, оснащение (предметы) на соответствие  современным требованиям. </w:t>
            </w:r>
            <w:proofErr w:type="gramEnd"/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-2016г.г. 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м. мониторинг РППС в ДОО79%)   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, изготовление систематизация учебно-методических комплект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удования, оснащения предметами в соответствии с утвержденной Программой дошкольного образования МБДОУ.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3-20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00.00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ерече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обий, игрушек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+ 45080.00(перечень пособ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ушек)</w:t>
            </w: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обретение технологического оборудования 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ильник 1шт.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ь -1шт.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6г.г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одильное оборудование 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31.00</w:t>
            </w: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ебели (столы, стулья, шкафы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6г.г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( за счет внебюджетных средств)</w:t>
            </w:r>
          </w:p>
        </w:tc>
      </w:tr>
      <w:tr w:rsidR="00803B94" w:rsidTr="00803B94">
        <w:trPr>
          <w:trHeight w:val="86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асфальтового покрытия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м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0.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видеокамер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800.00</w:t>
            </w:r>
          </w:p>
        </w:tc>
      </w:tr>
      <w:tr w:rsidR="00803B94" w:rsidTr="00803B9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800.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411.00</w:t>
            </w:r>
          </w:p>
        </w:tc>
      </w:tr>
    </w:tbl>
    <w:p w:rsidR="00803B94" w:rsidRDefault="00803B94" w:rsidP="00803B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03B94" w:rsidRDefault="00803B94" w:rsidP="00803B94">
      <w:pPr>
        <w:rPr>
          <w:rFonts w:ascii="Times New Roman" w:hAnsi="Times New Roman"/>
          <w:sz w:val="24"/>
          <w:szCs w:val="24"/>
        </w:rPr>
      </w:pPr>
    </w:p>
    <w:p w:rsidR="00803B94" w:rsidRDefault="00803B94" w:rsidP="00803B94">
      <w:pPr>
        <w:rPr>
          <w:rFonts w:ascii="Times New Roman" w:hAnsi="Times New Roman"/>
          <w:sz w:val="24"/>
          <w:szCs w:val="24"/>
        </w:rPr>
      </w:pPr>
    </w:p>
    <w:p w:rsidR="00803B94" w:rsidRDefault="00803B94" w:rsidP="00803B94">
      <w:pPr>
        <w:rPr>
          <w:rFonts w:ascii="Times New Roman" w:hAnsi="Times New Roman"/>
          <w:sz w:val="24"/>
          <w:szCs w:val="24"/>
        </w:rPr>
      </w:pPr>
    </w:p>
    <w:p w:rsidR="00803B94" w:rsidRDefault="00803B94" w:rsidP="00803B94">
      <w:pPr>
        <w:rPr>
          <w:rFonts w:ascii="Times New Roman" w:hAnsi="Times New Roman"/>
          <w:sz w:val="24"/>
          <w:szCs w:val="24"/>
        </w:rPr>
      </w:pPr>
    </w:p>
    <w:p w:rsidR="00803B94" w:rsidRDefault="00803B94" w:rsidP="00803B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3B94" w:rsidRDefault="00803B94" w:rsidP="00803B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3B94" w:rsidRDefault="00803B94" w:rsidP="00803B9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 анализе использовались критерии оценки эффективности и реализации Программы развития ДОУ</w:t>
      </w:r>
    </w:p>
    <w:p w:rsidR="00803B94" w:rsidRDefault="00803B94" w:rsidP="00803B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3B94" w:rsidRDefault="00803B94" w:rsidP="00803B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  Реализация учреждением ФГОС дошкольного образования.  Рост личностных достижений всех субъектов образовательного процесса.  Рост материально-технического и ресурсного обеспечения ДОУ.  Удовлетворенность всех участников образовательного процесса уровнем и качеством предоставляемых ДОУ услуг. </w:t>
      </w:r>
    </w:p>
    <w:p w:rsidR="00803B94" w:rsidRDefault="00803B94" w:rsidP="00803B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ные направления программы развития МБДОУ № 25 г. Невинномысска </w:t>
      </w:r>
    </w:p>
    <w:p w:rsidR="00803B94" w:rsidRDefault="00803B94" w:rsidP="00803B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ереход на ФГОС дошкольного образования.</w:t>
      </w:r>
    </w:p>
    <w:p w:rsidR="00803B94" w:rsidRDefault="00803B94" w:rsidP="00803B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Обеспечение охраны и укрепления физического и психического здоровья воспитанников на основе научно обоснованных технологий. </w:t>
      </w:r>
    </w:p>
    <w:p w:rsidR="00803B94" w:rsidRDefault="00803B94" w:rsidP="00803B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еспечение возможности самореализации личности дошкольника, создание условий для успешной социализации и гражданского становления личности воспитанников.</w:t>
      </w:r>
    </w:p>
    <w:p w:rsidR="00803B94" w:rsidRDefault="00803B94" w:rsidP="00803B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Развитие  потенциала педагогического коллектива  и кадровое обновление. Совершенствование структуры управления ДОУ.                                                                                                              </w:t>
      </w:r>
    </w:p>
    <w:p w:rsidR="00803B94" w:rsidRDefault="00803B94" w:rsidP="00803B94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Обеспечение возможности самореализации личности воспитанников, создание условий для успешной социализации и гражданского становления личности</w:t>
      </w:r>
    </w:p>
    <w:p w:rsidR="00803B94" w:rsidRDefault="00803B94" w:rsidP="00803B94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803B94" w:rsidRDefault="00803B94" w:rsidP="00803B94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</w:t>
      </w:r>
      <w:r>
        <w:rPr>
          <w:rFonts w:ascii="Times New Roman" w:hAnsi="Times New Roman"/>
          <w:sz w:val="24"/>
          <w:szCs w:val="24"/>
        </w:rPr>
        <w:t xml:space="preserve">;  моделирование ситуаций успешности детей в разных видах доступной им деятельности  создание условий для проявления инициативности, самостоятельности, творческих способностей детей в различных видах деятельности;  </w:t>
      </w:r>
    </w:p>
    <w:p w:rsidR="00803B94" w:rsidRDefault="00803B94" w:rsidP="00803B94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вершенствование системы социального партнёрства с целью создания условий для успешной социализации воспитанников;  привлечение воспитанников к посещению учреждений дополнительного образования поселка;</w:t>
      </w:r>
    </w:p>
    <w:p w:rsidR="00803B94" w:rsidRDefault="00803B94" w:rsidP="00803B94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03B94" w:rsidRDefault="00803B94" w:rsidP="00803B9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 потенциала педагогического коллектива  и кадровое обновление  Повышение квалификации педагогов, соответствующих современным требованиям.   Повышение профессиональной компетентности педагогов.</w:t>
      </w:r>
    </w:p>
    <w:p w:rsidR="00803B94" w:rsidRDefault="00803B94" w:rsidP="00803B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71"/>
        <w:gridCol w:w="5168"/>
        <w:gridCol w:w="2924"/>
        <w:gridCol w:w="2918"/>
        <w:gridCol w:w="3105"/>
      </w:tblGrid>
      <w:tr w:rsidR="00803B94" w:rsidTr="00803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 результаты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94" w:rsidTr="00803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минар по  аттестации педагогических кадров.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 2014г.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е собственных действий  педагогами в рамках  нового порядка аттестации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94" w:rsidTr="00803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 различного уровн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срокам конкурса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педагогов, мотивированных на участие в инновационной деятельности.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т престижа педагогической профессии и ДОУ в социуме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94" w:rsidTr="00803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ниторинг повышения квалификации педагогических кадр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доли педагогов, мотивированных на непрерывное образование Корректировка планов повышения квалификации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94" w:rsidTr="00803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ние форм методического сопровождения, адаптации и становления молодых специалистов, наставничество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наставники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всего периода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тажировок, обязательные курсы Повышения квалификации, консультации методистов и  педагогов-наставников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94" w:rsidTr="00803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тренингов, направленных на усиление коммуникативных возможностей педагогов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педагоги 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всего периода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еминаров-практикумов:</w:t>
            </w:r>
          </w:p>
          <w:p w:rsidR="00803B94" w:rsidRDefault="00803B94" w:rsidP="00215C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публичных выступлений»</w:t>
            </w:r>
          </w:p>
          <w:p w:rsidR="00803B94" w:rsidRDefault="00803B94" w:rsidP="00215C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ореализация педагога»</w:t>
            </w:r>
          </w:p>
          <w:p w:rsidR="00803B94" w:rsidRDefault="00803B94" w:rsidP="00215C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скуссионный клуб»</w:t>
            </w:r>
          </w:p>
          <w:p w:rsidR="00803B94" w:rsidRDefault="00803B94" w:rsidP="00215C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Выгорание педагога пути решения»</w:t>
            </w:r>
          </w:p>
          <w:p w:rsidR="00803B94" w:rsidRDefault="00803B94" w:rsidP="00215C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фликты и их устранение»</w:t>
            </w:r>
          </w:p>
        </w:tc>
      </w:tr>
      <w:tr w:rsidR="00803B94" w:rsidTr="00803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боте городских методических объединений, научно-практических конференций, семинаров, круглых столов, направленных на повышение квалификации педагогов.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педагоги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всего периода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педагогического мастерства  педагогов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94" w:rsidTr="00803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астер – классов, открытых мероприятий педагогами ДОУ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педагоги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94" w:rsidTr="00803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ализация плана курсовой подготовк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педагог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94" w:rsidTr="00803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ирование педагогов на повышение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через дистанционную форму обуч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педагог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94" w:rsidTr="00803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публикаций педагогов в профессиональных изданиях, в средствах массовой информ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педагоги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всего периода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доли педагогов  публикующий свой опыт работы </w:t>
            </w:r>
          </w:p>
        </w:tc>
      </w:tr>
      <w:tr w:rsidR="00803B94" w:rsidTr="00803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те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довым педагогическим опытом «Педагогическая копилк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педагоги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всего периода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КТ-компетент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ов ДОУ </w:t>
            </w:r>
          </w:p>
        </w:tc>
      </w:tr>
      <w:tr w:rsidR="00803B94" w:rsidTr="00803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ня здоровья для педагогических работников, ритмопластика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 воспитатель 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всего периода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о Дне здоровья </w:t>
            </w:r>
          </w:p>
        </w:tc>
      </w:tr>
      <w:tr w:rsidR="00803B94" w:rsidTr="00803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научно-методического сопровождения развития кадрового обновления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всего периода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мастерства педагогов. Теоретическая подготовка педагогических работников к Инновационным  преобразованиям в области образования </w:t>
            </w:r>
          </w:p>
        </w:tc>
      </w:tr>
      <w:tr w:rsidR="00803B94" w:rsidTr="00803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механизма материального и морального стимулирования педагог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всего периода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педагогического мастерства  педагогов ДОУ </w:t>
            </w:r>
          </w:p>
        </w:tc>
      </w:tr>
      <w:tr w:rsidR="00803B94" w:rsidTr="00803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работы с портфолио педагога.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всего периода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педагогического мастерства  педагогов ДОУ </w:t>
            </w:r>
          </w:p>
        </w:tc>
      </w:tr>
    </w:tbl>
    <w:p w:rsidR="00803B94" w:rsidRDefault="00803B94" w:rsidP="00803B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3B94" w:rsidRDefault="00803B94" w:rsidP="00803B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3B94" w:rsidRDefault="00803B94" w:rsidP="00803B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3B94" w:rsidRDefault="00803B94" w:rsidP="00803B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3B94" w:rsidRDefault="00803B94" w:rsidP="00803B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3B94" w:rsidRDefault="00803B94" w:rsidP="00803B9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вершенствование структуры управления ДОУ</w:t>
      </w:r>
    </w:p>
    <w:p w:rsidR="00803B94" w:rsidRDefault="00803B94" w:rsidP="00803B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витие материально-технической базы ДОУ. </w:t>
      </w:r>
    </w:p>
    <w:p w:rsidR="00803B94" w:rsidRDefault="00803B94" w:rsidP="00803B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вышение </w:t>
      </w:r>
      <w:proofErr w:type="gramStart"/>
      <w:r>
        <w:rPr>
          <w:rFonts w:ascii="Times New Roman" w:hAnsi="Times New Roman"/>
          <w:b/>
          <w:sz w:val="24"/>
          <w:szCs w:val="24"/>
        </w:rPr>
        <w:t>ИКТ-компетентност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едагогов.</w:t>
      </w:r>
    </w:p>
    <w:p w:rsidR="00803B94" w:rsidRDefault="00803B94" w:rsidP="00803B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взаимодействия ДОУ с организациями социальной сферы.</w:t>
      </w: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5097"/>
        <w:gridCol w:w="2957"/>
        <w:gridCol w:w="2957"/>
        <w:gridCol w:w="2958"/>
      </w:tblGrid>
      <w:tr w:rsidR="00803B94" w:rsidTr="00803B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 результаты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94" w:rsidTr="00803B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нформацио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ифровых ресурсов, интерактивную доску, пополнение библиотечного фонда, видеотек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етодического материала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 ресурсов для всех участников образовательного процесса</w:t>
            </w:r>
          </w:p>
        </w:tc>
      </w:tr>
      <w:tr w:rsidR="00803B94" w:rsidTr="00803B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материальной базы ДОУ</w:t>
            </w:r>
          </w:p>
        </w:tc>
      </w:tr>
      <w:tr w:rsidR="00803B94" w:rsidTr="00803B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кущего косметического ремонт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материальной базы ДОУ</w:t>
            </w:r>
          </w:p>
        </w:tc>
      </w:tr>
      <w:tr w:rsidR="00803B94" w:rsidTr="00803B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ДОУ с  социальными партнерам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дополнительного образования</w:t>
            </w:r>
          </w:p>
        </w:tc>
      </w:tr>
      <w:tr w:rsidR="00803B94" w:rsidTr="00803B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тупа в сеть Интернет и  локальную сеть ДО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результативности воспитательной работы.</w:t>
            </w:r>
          </w:p>
        </w:tc>
      </w:tr>
      <w:tr w:rsidR="00803B94" w:rsidTr="00803B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информационной доступности о деятельности ДОУ через СМИ, сайт ДОУ, информационных стендов, собраний, докладов, отчетов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  <w:p w:rsidR="00803B94" w:rsidRDefault="008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ый отче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У, </w:t>
            </w:r>
          </w:p>
          <w:p w:rsidR="00803B94" w:rsidRDefault="00803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, новости, памятки.</w:t>
            </w:r>
          </w:p>
        </w:tc>
      </w:tr>
    </w:tbl>
    <w:p w:rsidR="00803B94" w:rsidRDefault="00803B94" w:rsidP="00803B94">
      <w:pPr>
        <w:rPr>
          <w:rFonts w:ascii="Times New Roman" w:hAnsi="Times New Roman"/>
          <w:sz w:val="24"/>
          <w:szCs w:val="24"/>
        </w:rPr>
      </w:pPr>
    </w:p>
    <w:p w:rsidR="00803B94" w:rsidRDefault="00803B94" w:rsidP="00803B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ая МБДОУ № 25 г. Невинномысска </w:t>
      </w:r>
      <w:proofErr w:type="spellStart"/>
      <w:r>
        <w:rPr>
          <w:rFonts w:ascii="Times New Roman" w:hAnsi="Times New Roman"/>
          <w:sz w:val="24"/>
          <w:szCs w:val="24"/>
        </w:rPr>
        <w:t>Арзу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.Ю. ______________</w:t>
      </w:r>
    </w:p>
    <w:p w:rsidR="00601EB1" w:rsidRDefault="00601EB1"/>
    <w:sectPr w:rsidR="00601EB1" w:rsidSect="00803B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7C4F"/>
    <w:multiLevelType w:val="hybridMultilevel"/>
    <w:tmpl w:val="B9709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674E0"/>
    <w:multiLevelType w:val="hybridMultilevel"/>
    <w:tmpl w:val="0D90A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84"/>
    <w:rsid w:val="00601EB1"/>
    <w:rsid w:val="00803B94"/>
    <w:rsid w:val="00C12E84"/>
    <w:rsid w:val="00E5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B94"/>
    <w:pPr>
      <w:ind w:left="720"/>
      <w:contextualSpacing/>
    </w:pPr>
  </w:style>
  <w:style w:type="table" w:styleId="a4">
    <w:name w:val="Table Grid"/>
    <w:basedOn w:val="a1"/>
    <w:uiPriority w:val="59"/>
    <w:rsid w:val="00803B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803B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B94"/>
    <w:pPr>
      <w:ind w:left="720"/>
      <w:contextualSpacing/>
    </w:pPr>
  </w:style>
  <w:style w:type="table" w:styleId="a4">
    <w:name w:val="Table Grid"/>
    <w:basedOn w:val="a1"/>
    <w:uiPriority w:val="59"/>
    <w:rsid w:val="00803B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803B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2@mail.tomsk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E9CC-8DD9-4408-A34A-3A3843EB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85</Words>
  <Characters>11890</Characters>
  <Application>Microsoft Office Word</Application>
  <DocSecurity>0</DocSecurity>
  <Lines>99</Lines>
  <Paragraphs>27</Paragraphs>
  <ScaleCrop>false</ScaleCrop>
  <Company/>
  <LinksUpToDate>false</LinksUpToDate>
  <CharactersWithSpaces>1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7-01-17T14:26:00Z</dcterms:created>
  <dcterms:modified xsi:type="dcterms:W3CDTF">2017-01-17T14:28:00Z</dcterms:modified>
</cp:coreProperties>
</file>